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4CB" w14:textId="77777777" w:rsidR="00C34A7B" w:rsidRDefault="00590129" w:rsidP="00C34A7B">
      <w:pPr>
        <w:pStyle w:val="Kop5"/>
      </w:pPr>
      <w:r>
        <w:t>Toelichting op de norm</w:t>
      </w:r>
    </w:p>
    <w:p w14:paraId="3C738C60" w14:textId="25128518" w:rsidR="00AB1800"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w:t>
      </w:r>
    </w:p>
    <w:p w14:paraId="634A1627" w14:textId="37DD08FB"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